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6A" w:rsidRDefault="00794D6A" w:rsidP="00794D6A">
      <w:pPr>
        <w:snapToGrid w:val="0"/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D6A" w:rsidRDefault="00794D6A" w:rsidP="00794D6A">
      <w:pPr>
        <w:snapToGrid w:val="0"/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D6A" w:rsidRPr="00794D6A" w:rsidRDefault="00794D6A" w:rsidP="00794D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6A">
        <w:rPr>
          <w:rFonts w:ascii="Times New Roman" w:eastAsia="Calibri" w:hAnsi="Times New Roman" w:cs="Times New Roman"/>
          <w:b/>
          <w:sz w:val="24"/>
          <w:szCs w:val="24"/>
        </w:rPr>
        <w:t xml:space="preserve">FORMULARZ ZGŁOSZENIOWY </w:t>
      </w:r>
    </w:p>
    <w:p w:rsidR="00794D6A" w:rsidRPr="00794D6A" w:rsidRDefault="00794D6A" w:rsidP="00794D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6A">
        <w:rPr>
          <w:rFonts w:ascii="Times New Roman" w:eastAsia="Calibri" w:hAnsi="Times New Roman" w:cs="Times New Roman"/>
          <w:b/>
          <w:sz w:val="24"/>
          <w:szCs w:val="24"/>
        </w:rPr>
        <w:t xml:space="preserve">WYJAZD NA CZĘŚĆ STUDIÓW W RAMACH PROGRAMU ERASMUS+ </w:t>
      </w:r>
    </w:p>
    <w:p w:rsidR="00794D6A" w:rsidRPr="00794D6A" w:rsidRDefault="00794D6A" w:rsidP="00794D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6A">
        <w:rPr>
          <w:rFonts w:ascii="Times New Roman" w:eastAsia="Calibri" w:hAnsi="Times New Roman" w:cs="Times New Roman"/>
          <w:b/>
          <w:sz w:val="24"/>
          <w:szCs w:val="24"/>
        </w:rPr>
        <w:t>w roku akademickim 20…/20…</w:t>
      </w:r>
    </w:p>
    <w:p w:rsidR="00794D6A" w:rsidRPr="00794D6A" w:rsidRDefault="00794D6A" w:rsidP="00794D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C00000"/>
          <w:sz w:val="16"/>
          <w:szCs w:val="16"/>
        </w:rPr>
      </w:pPr>
      <w:r w:rsidRPr="00794D6A">
        <w:rPr>
          <w:rFonts w:ascii="Times New Roman" w:eastAsia="Calibri" w:hAnsi="Times New Roman" w:cs="Times New Roman"/>
          <w:b/>
          <w:color w:val="C00000"/>
          <w:sz w:val="16"/>
          <w:szCs w:val="16"/>
        </w:rPr>
        <w:t>(formularz zgłoszeniowy należy wypełnić elektronicznie lub odręcznie pismem drukowanym)</w:t>
      </w:r>
    </w:p>
    <w:p w:rsidR="00794D6A" w:rsidRDefault="00794D6A" w:rsidP="00794D6A">
      <w:pPr>
        <w:snapToGrid w:val="0"/>
        <w:spacing w:after="20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9102A0" w:rsidRPr="00794D6A" w:rsidRDefault="009102A0" w:rsidP="00794D6A">
      <w:pPr>
        <w:snapToGrid w:val="0"/>
        <w:spacing w:after="20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794D6A" w:rsidRPr="00794D6A" w:rsidRDefault="00794D6A" w:rsidP="00794D6A">
      <w:pPr>
        <w:snapToGrid w:val="0"/>
        <w:spacing w:after="20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794D6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I</w:t>
      </w:r>
      <w:r w:rsidRPr="00794D6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. 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7"/>
        <w:gridCol w:w="7048"/>
      </w:tblGrid>
      <w:tr w:rsidR="00794D6A" w:rsidRPr="00794D6A" w:rsidTr="00794D6A">
        <w:tc>
          <w:tcPr>
            <w:tcW w:w="33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70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tabs>
                <w:tab w:val="center" w:pos="523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tabs>
                <w:tab w:val="center" w:pos="523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Data i miejsce urodzenia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Obywatelstwo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Adres stałego zameldowania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 korespondencyjny: 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rPr>
          <w:trHeight w:val="194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rPr>
          <w:trHeight w:val="206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 w:rsidRPr="00794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Wydział</w:t>
            </w:r>
            <w:r w:rsidRPr="00794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rPr>
          <w:trHeight w:val="201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FB223E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erunek</w:t>
            </w:r>
            <w:r w:rsidR="00794D6A"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udiów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037314">
        <w:trPr>
          <w:trHeight w:val="23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Nr albumu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794D6A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pień studiów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D6A" w:rsidRPr="00794D6A" w:rsidTr="00794D6A"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k </w:t>
            </w: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iów  </w:t>
            </w:r>
            <w:r w:rsidRPr="00794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roku wyjazdu</w:t>
            </w:r>
            <w:r w:rsidRPr="00794D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D6A" w:rsidRPr="00794D6A" w:rsidRDefault="00794D6A" w:rsidP="00794D6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6541" w:rsidRDefault="00466541"/>
    <w:p w:rsidR="00794D6A" w:rsidRPr="00794D6A" w:rsidRDefault="00794D6A" w:rsidP="00794D6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94D6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I. </w:t>
      </w:r>
      <w:r w:rsidRPr="00794D6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PLANOWANE STUDIA ZAGRANICZNE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939"/>
      </w:tblGrid>
      <w:tr w:rsidR="0050579C" w:rsidRPr="00794D6A" w:rsidTr="0050579C">
        <w:trPr>
          <w:trHeight w:val="297"/>
        </w:trPr>
        <w:tc>
          <w:tcPr>
            <w:tcW w:w="2405" w:type="dxa"/>
            <w:vMerge w:val="restart"/>
            <w:shd w:val="clear" w:color="auto" w:fill="auto"/>
          </w:tcPr>
          <w:p w:rsidR="0050579C" w:rsidRPr="0050579C" w:rsidRDefault="0050579C" w:rsidP="0050579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Pierwszy wybór: </w:t>
            </w:r>
          </w:p>
          <w:p w:rsidR="0050579C" w:rsidRPr="00794D6A" w:rsidRDefault="0050579C" w:rsidP="00794D6A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39" w:type="dxa"/>
            <w:tcBorders>
              <w:bottom w:val="single" w:sz="8" w:space="0" w:color="auto"/>
            </w:tcBorders>
            <w:shd w:val="clear" w:color="auto" w:fill="auto"/>
          </w:tcPr>
          <w:p w:rsidR="0050579C" w:rsidRPr="00794D6A" w:rsidRDefault="0050579C" w:rsidP="0050579C">
            <w:pPr>
              <w:tabs>
                <w:tab w:val="left" w:pos="34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:</w:t>
            </w:r>
          </w:p>
        </w:tc>
      </w:tr>
      <w:tr w:rsidR="0050579C" w:rsidRPr="00794D6A" w:rsidTr="0050579C">
        <w:trPr>
          <w:trHeight w:val="239"/>
        </w:trPr>
        <w:tc>
          <w:tcPr>
            <w:tcW w:w="24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0579C" w:rsidRDefault="0050579C" w:rsidP="0050579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0579C" w:rsidRPr="0050579C" w:rsidRDefault="0050579C" w:rsidP="0050579C">
            <w:pPr>
              <w:tabs>
                <w:tab w:val="left" w:pos="34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505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lnia:</w:t>
            </w:r>
          </w:p>
        </w:tc>
      </w:tr>
      <w:tr w:rsidR="0050579C" w:rsidRPr="00794D6A" w:rsidTr="0050579C">
        <w:trPr>
          <w:trHeight w:val="281"/>
        </w:trPr>
        <w:tc>
          <w:tcPr>
            <w:tcW w:w="240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0579C" w:rsidRPr="00794D6A" w:rsidRDefault="0050579C" w:rsidP="00794D6A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Alternatywny </w:t>
            </w:r>
            <w:r w:rsidRPr="00794D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ór </w:t>
            </w:r>
          </w:p>
          <w:p w:rsidR="0050579C" w:rsidRDefault="0050579C" w:rsidP="00794D6A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0579C" w:rsidRPr="00794D6A" w:rsidRDefault="0050579C" w:rsidP="0050579C">
            <w:pPr>
              <w:tabs>
                <w:tab w:val="left" w:pos="34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:</w:t>
            </w:r>
          </w:p>
        </w:tc>
      </w:tr>
      <w:tr w:rsidR="0050579C" w:rsidRPr="00794D6A" w:rsidTr="0050579C">
        <w:trPr>
          <w:trHeight w:val="344"/>
        </w:trPr>
        <w:tc>
          <w:tcPr>
            <w:tcW w:w="2405" w:type="dxa"/>
            <w:vMerge/>
            <w:shd w:val="clear" w:color="auto" w:fill="auto"/>
          </w:tcPr>
          <w:p w:rsidR="0050579C" w:rsidRDefault="0050579C" w:rsidP="00794D6A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:rsidR="0050579C" w:rsidRPr="00794D6A" w:rsidRDefault="0050579C" w:rsidP="0050579C">
            <w:pPr>
              <w:tabs>
                <w:tab w:val="left" w:pos="34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l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794D6A" w:rsidRPr="00794D6A" w:rsidTr="0050579C">
        <w:trPr>
          <w:trHeight w:val="476"/>
        </w:trPr>
        <w:tc>
          <w:tcPr>
            <w:tcW w:w="10344" w:type="dxa"/>
            <w:gridSpan w:val="2"/>
            <w:shd w:val="clear" w:color="auto" w:fill="auto"/>
            <w:vAlign w:val="center"/>
          </w:tcPr>
          <w:p w:rsidR="00794D6A" w:rsidRPr="00794D6A" w:rsidRDefault="0050579C" w:rsidP="0050579C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y okres poby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794D6A" w:rsidRPr="00794D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794D6A" w:rsidRPr="00794D6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sym w:font="Symbol" w:char="F08C"/>
            </w:r>
            <w:r w:rsidRPr="00505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emestr zimowy            </w:t>
            </w:r>
            <w:r w:rsidR="00794D6A" w:rsidRPr="00794D6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sym w:font="Symbol" w:char="F08C"/>
            </w:r>
            <w:r w:rsidRPr="00505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emestr let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FB223E" w:rsidRPr="00794D6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sym w:font="Symbol" w:char="F08C"/>
            </w:r>
            <w:r w:rsidR="00FB223E" w:rsidRPr="00505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akademicki</w:t>
            </w:r>
            <w:r w:rsid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</w:p>
          <w:p w:rsidR="00794D6A" w:rsidRPr="00794D6A" w:rsidRDefault="00794D6A" w:rsidP="0050579C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94D6A" w:rsidRDefault="00794D6A">
      <w:pPr>
        <w:rPr>
          <w:rFonts w:ascii="Times New Roman" w:hAnsi="Times New Roman" w:cs="Times New Roman"/>
          <w:sz w:val="24"/>
          <w:szCs w:val="24"/>
        </w:rPr>
      </w:pPr>
    </w:p>
    <w:p w:rsidR="00FB223E" w:rsidRDefault="00FB223E">
      <w:pPr>
        <w:rPr>
          <w:rFonts w:ascii="Times New Roman" w:hAnsi="Times New Roman" w:cs="Times New Roman"/>
          <w:sz w:val="24"/>
          <w:szCs w:val="24"/>
        </w:rPr>
      </w:pPr>
    </w:p>
    <w:p w:rsidR="00FB223E" w:rsidRDefault="00FB223E">
      <w:pPr>
        <w:rPr>
          <w:rFonts w:ascii="Times New Roman" w:hAnsi="Times New Roman" w:cs="Times New Roman"/>
          <w:sz w:val="24"/>
          <w:szCs w:val="24"/>
        </w:rPr>
      </w:pPr>
    </w:p>
    <w:p w:rsidR="00677A73" w:rsidRDefault="00FB223E" w:rsidP="00FB223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677A7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III. </w:t>
      </w:r>
      <w:r w:rsidRPr="00FB223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Dotychczasowy </w:t>
      </w:r>
      <w:r w:rsidRPr="00677A7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przebieg studiów – średnia ocen </w:t>
      </w:r>
      <w:r w:rsidRPr="00677A7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Pr="00FB223E">
        <w:rPr>
          <w:rFonts w:ascii="Times New Roman" w:eastAsia="Times New Roman" w:hAnsi="Times New Roman" w:cs="Times New Roman"/>
          <w:b/>
          <w:iCs/>
          <w:lang w:eastAsia="pl-PL"/>
        </w:rPr>
        <w:t>wpisuje i potwierdza upoważniony pracownik Dziekanatu danego Wydziału/Instytutu</w:t>
      </w:r>
      <w:r w:rsidR="00677A73" w:rsidRPr="00677A73">
        <w:rPr>
          <w:rFonts w:ascii="Times New Roman" w:eastAsia="Times New Roman" w:hAnsi="Times New Roman" w:cs="Times New Roman"/>
          <w:b/>
          <w:iCs/>
          <w:lang w:eastAsia="pl-PL"/>
        </w:rPr>
        <w:t>):</w:t>
      </w:r>
    </w:p>
    <w:p w:rsidR="00677A73" w:rsidRPr="00FB223E" w:rsidRDefault="00677A73" w:rsidP="00FB223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4"/>
          <w:szCs w:val="4"/>
          <w:lang w:eastAsia="pl-P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551"/>
        <w:gridCol w:w="2410"/>
      </w:tblGrid>
      <w:tr w:rsidR="00FB223E" w:rsidRPr="00FB223E" w:rsidTr="00677A73">
        <w:trPr>
          <w:trHeight w:val="6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223E" w:rsidRPr="00FB223E" w:rsidRDefault="00FB223E" w:rsidP="00677A7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dni rok studiów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23E" w:rsidRPr="00FB223E" w:rsidRDefault="00FB223E" w:rsidP="00FB223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B223E" w:rsidRPr="00FB223E" w:rsidRDefault="00FB223E" w:rsidP="00FB223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677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7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tatni semestr:</w:t>
            </w:r>
            <w:r w:rsidR="00677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23E" w:rsidRPr="00FB223E" w:rsidRDefault="00FB223E" w:rsidP="00677A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B223E" w:rsidRPr="00FB223E" w:rsidRDefault="00FB223E" w:rsidP="00FB2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B223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</w:p>
    <w:tbl>
      <w:tblPr>
        <w:tblW w:w="4536" w:type="dxa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77A73" w:rsidRPr="00677A73" w:rsidTr="00677A73">
        <w:trPr>
          <w:trHeight w:val="1119"/>
        </w:trPr>
        <w:tc>
          <w:tcPr>
            <w:tcW w:w="4536" w:type="dxa"/>
            <w:vAlign w:val="bottom"/>
          </w:tcPr>
          <w:p w:rsidR="00677A73" w:rsidRPr="00677A73" w:rsidRDefault="00677A73" w:rsidP="00677A73">
            <w:pPr>
              <w:tabs>
                <w:tab w:val="left" w:pos="340"/>
              </w:tabs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</w:p>
          <w:p w:rsidR="00677A73" w:rsidRPr="00677A73" w:rsidRDefault="00677A73" w:rsidP="00677A73">
            <w:pPr>
              <w:tabs>
                <w:tab w:val="left" w:pos="340"/>
              </w:tabs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</w:p>
          <w:p w:rsidR="00677A73" w:rsidRPr="00677A73" w:rsidRDefault="00677A73" w:rsidP="00677A73">
            <w:pPr>
              <w:tabs>
                <w:tab w:val="left" w:pos="3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16"/>
                <w:szCs w:val="16"/>
                <w:lang w:eastAsia="pl-PL"/>
              </w:rPr>
            </w:pPr>
            <w:r w:rsidRPr="00677A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pis upoważnionego pracownika Dziekanatu Wydziału/Instytutu</w:t>
            </w:r>
          </w:p>
        </w:tc>
      </w:tr>
    </w:tbl>
    <w:p w:rsidR="00FB223E" w:rsidRDefault="00FB223E">
      <w:pPr>
        <w:rPr>
          <w:rFonts w:ascii="Times New Roman" w:hAnsi="Times New Roman" w:cs="Times New Roman"/>
          <w:sz w:val="24"/>
          <w:szCs w:val="24"/>
        </w:rPr>
      </w:pPr>
    </w:p>
    <w:p w:rsidR="009102A0" w:rsidRDefault="009102A0">
      <w:pPr>
        <w:rPr>
          <w:rFonts w:ascii="Times New Roman" w:hAnsi="Times New Roman" w:cs="Times New Roman"/>
          <w:sz w:val="24"/>
          <w:szCs w:val="24"/>
        </w:rPr>
      </w:pPr>
    </w:p>
    <w:p w:rsidR="00677A73" w:rsidRPr="009102A0" w:rsidRDefault="00677A7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102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V. </w:t>
      </w:r>
      <w:r w:rsidR="009102A0" w:rsidRPr="009102A0">
        <w:rPr>
          <w:rFonts w:ascii="Times New Roman" w:hAnsi="Times New Roman" w:cs="Times New Roman"/>
          <w:b/>
          <w:color w:val="C00000"/>
          <w:sz w:val="24"/>
          <w:szCs w:val="24"/>
        </w:rPr>
        <w:t>Znajomość języka obcego</w:t>
      </w:r>
      <w:r w:rsidR="009102A0">
        <w:rPr>
          <w:rStyle w:val="Odwoanieprzypisudolnego"/>
          <w:rFonts w:ascii="Times New Roman" w:hAnsi="Times New Roman" w:cs="Times New Roman"/>
          <w:b/>
          <w:color w:val="C00000"/>
          <w:sz w:val="24"/>
          <w:szCs w:val="24"/>
        </w:rPr>
        <w:footnoteReference w:id="2"/>
      </w:r>
      <w:r w:rsidR="009102A0" w:rsidRPr="009102A0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096"/>
      </w:tblGrid>
      <w:tr w:rsidR="00677A73" w:rsidRPr="00677A73" w:rsidTr="009102A0">
        <w:trPr>
          <w:trHeight w:val="422"/>
        </w:trPr>
        <w:tc>
          <w:tcPr>
            <w:tcW w:w="4678" w:type="dxa"/>
            <w:tcBorders>
              <w:bottom w:val="single" w:sz="8" w:space="0" w:color="auto"/>
            </w:tcBorders>
            <w:shd w:val="clear" w:color="auto" w:fill="auto"/>
          </w:tcPr>
          <w:p w:rsidR="00677A73" w:rsidRPr="00677A73" w:rsidRDefault="009102A0" w:rsidP="009102A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jomości języka angielskiego:</w:t>
            </w:r>
          </w:p>
          <w:p w:rsidR="00677A73" w:rsidRPr="00677A73" w:rsidRDefault="00677A73" w:rsidP="009102A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6" w:type="dxa"/>
            <w:tcBorders>
              <w:bottom w:val="single" w:sz="8" w:space="0" w:color="auto"/>
            </w:tcBorders>
            <w:shd w:val="clear" w:color="auto" w:fill="auto"/>
          </w:tcPr>
          <w:p w:rsidR="00677A73" w:rsidRPr="00677A73" w:rsidRDefault="00677A73" w:rsidP="00677A73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02A0" w:rsidRPr="00677A73" w:rsidTr="009102A0">
        <w:tc>
          <w:tcPr>
            <w:tcW w:w="4678" w:type="dxa"/>
            <w:shd w:val="clear" w:color="auto" w:fill="auto"/>
          </w:tcPr>
          <w:p w:rsidR="009102A0" w:rsidRPr="009102A0" w:rsidRDefault="009102A0" w:rsidP="009102A0">
            <w:pPr>
              <w:tabs>
                <w:tab w:val="left" w:pos="3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znajomości języka </w:t>
            </w:r>
            <w:r w:rsidRPr="00677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owego uczelni partner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9102A0" w:rsidRPr="00677A73" w:rsidRDefault="009102A0" w:rsidP="00677A73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02A0" w:rsidRPr="00677A73" w:rsidTr="009102A0">
        <w:tc>
          <w:tcPr>
            <w:tcW w:w="4678" w:type="dxa"/>
            <w:shd w:val="clear" w:color="auto" w:fill="auto"/>
          </w:tcPr>
          <w:p w:rsidR="009102A0" w:rsidRPr="00677A73" w:rsidRDefault="009102A0" w:rsidP="009102A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7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certyfikaty język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9102A0" w:rsidRPr="00677A73" w:rsidRDefault="009102A0" w:rsidP="009102A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6" w:type="dxa"/>
            <w:shd w:val="clear" w:color="auto" w:fill="auto"/>
          </w:tcPr>
          <w:p w:rsidR="009102A0" w:rsidRPr="00677A73" w:rsidRDefault="009102A0" w:rsidP="00677A73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B223E" w:rsidRDefault="00FB223E">
      <w:pPr>
        <w:rPr>
          <w:rFonts w:ascii="Times New Roman" w:hAnsi="Times New Roman" w:cs="Times New Roman"/>
          <w:sz w:val="24"/>
          <w:szCs w:val="24"/>
        </w:rPr>
      </w:pPr>
    </w:p>
    <w:p w:rsidR="00952DE2" w:rsidRDefault="00952DE2">
      <w:pPr>
        <w:rPr>
          <w:rFonts w:ascii="Times New Roman" w:hAnsi="Times New Roman" w:cs="Times New Roman"/>
          <w:sz w:val="24"/>
          <w:szCs w:val="24"/>
        </w:rPr>
      </w:pPr>
    </w:p>
    <w:p w:rsidR="00FB223E" w:rsidRPr="00FB223E" w:rsidRDefault="00696AF3" w:rsidP="00952D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E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V. </w:t>
      </w:r>
      <w:r w:rsidRPr="00696AF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Dodatkowe dofinansowanie wyjazdu</w:t>
      </w:r>
      <w:r>
        <w:rPr>
          <w:rStyle w:val="Odwoanieprzypisudolnego"/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245"/>
      </w:tblGrid>
      <w:tr w:rsidR="00FB223E" w:rsidRPr="00FB223E" w:rsidTr="00696AF3">
        <w:trPr>
          <w:cantSplit/>
          <w:trHeight w:hRule="exact" w:val="425"/>
        </w:trPr>
        <w:tc>
          <w:tcPr>
            <w:tcW w:w="10774" w:type="dxa"/>
            <w:gridSpan w:val="2"/>
            <w:shd w:val="clear" w:color="auto" w:fill="auto"/>
          </w:tcPr>
          <w:p w:rsidR="00FB223E" w:rsidRPr="00FB223E" w:rsidRDefault="00FB223E" w:rsidP="00FB223E">
            <w:pPr>
              <w:spacing w:after="0" w:line="276" w:lineRule="auto"/>
              <w:jc w:val="center"/>
              <w:rPr>
                <w:rFonts w:ascii="Cambria" w:eastAsia="Times New Roman" w:hAnsi="Cambria" w:cs="Arial Unicode MS"/>
                <w:b/>
                <w:sz w:val="8"/>
                <w:szCs w:val="8"/>
                <w:lang w:eastAsia="pl-PL"/>
              </w:rPr>
            </w:pPr>
          </w:p>
          <w:p w:rsidR="00FB223E" w:rsidRPr="00FB223E" w:rsidRDefault="00FB223E" w:rsidP="00696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możliwość dodatkowego dofinansowania wyjazdu studenta lub doktoranta:</w:t>
            </w:r>
          </w:p>
        </w:tc>
      </w:tr>
      <w:tr w:rsidR="00FB223E" w:rsidRPr="00FB223E" w:rsidTr="00696AF3">
        <w:trPr>
          <w:cantSplit/>
          <w:trHeight w:hRule="exact" w:val="1266"/>
        </w:trPr>
        <w:tc>
          <w:tcPr>
            <w:tcW w:w="5529" w:type="dxa"/>
            <w:tcBorders>
              <w:bottom w:val="single" w:sz="8" w:space="0" w:color="auto"/>
            </w:tcBorders>
            <w:shd w:val="clear" w:color="auto" w:fill="auto"/>
          </w:tcPr>
          <w:p w:rsidR="00FB223E" w:rsidRPr="00FB223E" w:rsidRDefault="00FB223E" w:rsidP="00696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go orzeczenie o stopniu niepełnosprawności</w:t>
            </w: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B223E" w:rsidRPr="00FB223E" w:rsidRDefault="00FB223E" w:rsidP="00FB2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223E" w:rsidRPr="00FB223E" w:rsidRDefault="00FB223E" w:rsidP="00FB2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</w:tcPr>
          <w:p w:rsidR="00FB223E" w:rsidRDefault="00FB223E" w:rsidP="00696A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y w momencie przystąpienia do rekrutacji posiada wydaną pozytywną decyzję o przyznaniu stypendium socjalnego, potwierdzoną przez </w:t>
            </w:r>
            <w:r w:rsidR="00696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Spraw Studenckich UPJPII</w:t>
            </w:r>
          </w:p>
          <w:p w:rsidR="00696AF3" w:rsidRDefault="00696AF3" w:rsidP="00696A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96AF3" w:rsidRPr="00FB223E" w:rsidRDefault="00696AF3" w:rsidP="00696A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B223E" w:rsidRPr="00FB223E" w:rsidTr="00696AF3">
        <w:trPr>
          <w:trHeight w:hRule="exact" w:val="2404"/>
        </w:trPr>
        <w:tc>
          <w:tcPr>
            <w:tcW w:w="5529" w:type="dxa"/>
            <w:shd w:val="clear" w:color="auto" w:fill="auto"/>
          </w:tcPr>
          <w:p w:rsidR="00FB223E" w:rsidRPr="00FB223E" w:rsidRDefault="00FB223E" w:rsidP="00FB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96AF3" w:rsidRDefault="00FB223E" w:rsidP="00FB223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twierdzenie Pełnomocnika Rektora ds. osób z niepełnosprawnościami:</w:t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</w:p>
          <w:p w:rsidR="00687A20" w:rsidRDefault="00687A20" w:rsidP="00FB223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B223E" w:rsidRPr="00FB223E" w:rsidRDefault="00FB223E" w:rsidP="00FB223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          ………………………………………………………………</w:t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                                data, pieczęć i podpis</w:t>
            </w:r>
          </w:p>
        </w:tc>
        <w:tc>
          <w:tcPr>
            <w:tcW w:w="5245" w:type="dxa"/>
            <w:shd w:val="clear" w:color="auto" w:fill="auto"/>
          </w:tcPr>
          <w:p w:rsidR="00FB223E" w:rsidRPr="00FB223E" w:rsidRDefault="00FB223E" w:rsidP="00FB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7A20" w:rsidRDefault="00FB223E" w:rsidP="00FB223E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twierdzenie Działu Spraw Studenckich lub dziekanatu/sekretariatu o przyznanym stypendium</w:t>
            </w:r>
            <w:r w:rsidRPr="00FB22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:</w:t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</w:p>
          <w:p w:rsidR="00FB223E" w:rsidRPr="00FB223E" w:rsidRDefault="00FB223E" w:rsidP="00FB223E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                ……….……………………………………………………</w:t>
            </w:r>
            <w:r w:rsidRPr="00FB22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                                  data, pieczęć i podpis</w:t>
            </w:r>
          </w:p>
        </w:tc>
      </w:tr>
    </w:tbl>
    <w:p w:rsidR="00696AF3" w:rsidRDefault="00696AF3">
      <w:pPr>
        <w:rPr>
          <w:rFonts w:ascii="Times New Roman" w:hAnsi="Times New Roman" w:cs="Times New Roman"/>
          <w:sz w:val="16"/>
          <w:szCs w:val="16"/>
        </w:rPr>
      </w:pPr>
    </w:p>
    <w:p w:rsidR="00952DE2" w:rsidRDefault="00952DE2">
      <w:pPr>
        <w:rPr>
          <w:rFonts w:ascii="Times New Roman" w:hAnsi="Times New Roman" w:cs="Times New Roman"/>
          <w:sz w:val="32"/>
          <w:szCs w:val="32"/>
        </w:rPr>
      </w:pPr>
    </w:p>
    <w:p w:rsidR="00952DE2" w:rsidRDefault="00952DE2" w:rsidP="00952DE2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952DE2" w:rsidRPr="00952DE2" w:rsidRDefault="00952DE2" w:rsidP="00952DE2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VI. </w:t>
      </w:r>
      <w:r w:rsidRPr="00952DE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Dotyczy tylko byłych beneficjentów programu Erasmus - studia</w:t>
      </w:r>
    </w:p>
    <w:p w:rsidR="00952DE2" w:rsidRPr="00952DE2" w:rsidRDefault="00952DE2" w:rsidP="00952DE2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/>
          <w:color w:val="1F4E79"/>
          <w:sz w:val="24"/>
          <w:szCs w:val="24"/>
          <w:lang w:eastAsia="pl-PL"/>
        </w:rPr>
      </w:pPr>
      <w:r w:rsidRPr="00952DE2">
        <w:rPr>
          <w:rFonts w:ascii="Times New Roman" w:eastAsia="Times New Roman" w:hAnsi="Times New Roman" w:cs="Times New Roman"/>
          <w:b/>
          <w:color w:val="1F4E79"/>
          <w:sz w:val="24"/>
          <w:szCs w:val="24"/>
          <w:lang w:eastAsia="pl-PL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96"/>
      </w:tblGrid>
      <w:tr w:rsidR="00952DE2" w:rsidRPr="00952DE2" w:rsidTr="00952DE2">
        <w:trPr>
          <w:trHeight w:val="444"/>
        </w:trPr>
        <w:tc>
          <w:tcPr>
            <w:tcW w:w="4248" w:type="dxa"/>
            <w:tcBorders>
              <w:bottom w:val="single" w:sz="8" w:space="0" w:color="auto"/>
            </w:tcBorders>
          </w:tcPr>
          <w:p w:rsidR="00952DE2" w:rsidRPr="00952DE2" w:rsidRDefault="00952DE2" w:rsidP="00952DE2">
            <w:pPr>
              <w:tabs>
                <w:tab w:val="left" w:pos="3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/uczelnia, na której student przebywał w ramach programu Eras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952DE2" w:rsidRPr="00952DE2" w:rsidRDefault="00952DE2" w:rsidP="00952DE2">
            <w:pPr>
              <w:tabs>
                <w:tab w:val="left" w:pos="3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DE2" w:rsidRPr="00952DE2" w:rsidTr="00952DE2">
        <w:trPr>
          <w:trHeight w:val="402"/>
        </w:trPr>
        <w:tc>
          <w:tcPr>
            <w:tcW w:w="4248" w:type="dxa"/>
          </w:tcPr>
          <w:p w:rsidR="00952DE2" w:rsidRPr="00952DE2" w:rsidRDefault="00952DE2" w:rsidP="00952DE2">
            <w:pPr>
              <w:tabs>
                <w:tab w:val="left" w:pos="3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2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pobytu na uczelni partnerskiej</w:t>
            </w:r>
            <w:r w:rsidRPr="00952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2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kładne daty)</w:t>
            </w: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952DE2" w:rsidRPr="00952DE2" w:rsidRDefault="00952DE2" w:rsidP="00952DE2">
            <w:pPr>
              <w:tabs>
                <w:tab w:val="left" w:pos="3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2DE2" w:rsidRPr="00952DE2" w:rsidTr="00952DE2">
        <w:trPr>
          <w:trHeight w:val="402"/>
        </w:trPr>
        <w:tc>
          <w:tcPr>
            <w:tcW w:w="4248" w:type="dxa"/>
          </w:tcPr>
          <w:p w:rsidR="00952DE2" w:rsidRPr="00952DE2" w:rsidRDefault="00952DE2" w:rsidP="00952DE2">
            <w:pPr>
              <w:tabs>
                <w:tab w:val="left" w:pos="3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studiów (podczas pobytu na uczelni partnerskiej)</w:t>
            </w:r>
          </w:p>
        </w:tc>
        <w:tc>
          <w:tcPr>
            <w:tcW w:w="6096" w:type="dxa"/>
            <w:tcBorders>
              <w:top w:val="single" w:sz="8" w:space="0" w:color="auto"/>
            </w:tcBorders>
          </w:tcPr>
          <w:p w:rsidR="00952DE2" w:rsidRPr="00952DE2" w:rsidRDefault="00952DE2" w:rsidP="00952DE2">
            <w:pPr>
              <w:tabs>
                <w:tab w:val="left" w:pos="340"/>
              </w:tabs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87A20" w:rsidRDefault="00687A20" w:rsidP="00687A20">
      <w:pPr>
        <w:rPr>
          <w:rFonts w:ascii="Times New Roman" w:hAnsi="Times New Roman" w:cs="Times New Roman"/>
          <w:sz w:val="24"/>
          <w:szCs w:val="24"/>
        </w:rPr>
      </w:pPr>
    </w:p>
    <w:p w:rsidR="00687A20" w:rsidRPr="00687A20" w:rsidRDefault="00687A2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świadczenia końcowe:</w:t>
      </w:r>
    </w:p>
    <w:p w:rsidR="00687A20" w:rsidRDefault="00952DE2" w:rsidP="00687A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20">
        <w:rPr>
          <w:rFonts w:ascii="Times New Roman" w:hAnsi="Times New Roman" w:cs="Times New Roman"/>
          <w:sz w:val="24"/>
          <w:szCs w:val="24"/>
        </w:rPr>
        <w:t>Oświadczam, iż z</w:t>
      </w:r>
      <w:r w:rsidR="00FB223E" w:rsidRPr="00687A20">
        <w:rPr>
          <w:rFonts w:ascii="Times New Roman" w:hAnsi="Times New Roman" w:cs="Times New Roman"/>
          <w:sz w:val="24"/>
          <w:szCs w:val="24"/>
        </w:rPr>
        <w:t>apoznałem</w:t>
      </w:r>
      <w:r w:rsidRPr="00687A2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87A2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B223E" w:rsidRPr="00687A20">
        <w:rPr>
          <w:rFonts w:ascii="Times New Roman" w:hAnsi="Times New Roman" w:cs="Times New Roman"/>
          <w:sz w:val="24"/>
          <w:szCs w:val="24"/>
        </w:rPr>
        <w:t xml:space="preserve"> si</w:t>
      </w:r>
      <w:r w:rsidR="00696AF3" w:rsidRPr="00687A20">
        <w:rPr>
          <w:rFonts w:ascii="Times New Roman" w:hAnsi="Times New Roman" w:cs="Times New Roman"/>
          <w:sz w:val="24"/>
          <w:szCs w:val="24"/>
        </w:rPr>
        <w:t>ę z klauzulą informacyjną RODO dostępną na:</w:t>
      </w:r>
      <w:r w:rsidR="00696AF3" w:rsidRPr="00687A2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96AF3" w:rsidRPr="00687A20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rasmus-esc-personaldata</w:t>
        </w:r>
      </w:hyperlink>
      <w:r w:rsidR="00696AF3" w:rsidRPr="00687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A20" w:rsidRDefault="00952DE2" w:rsidP="00687A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20">
        <w:rPr>
          <w:rFonts w:ascii="Times New Roman" w:hAnsi="Times New Roman" w:cs="Times New Roman"/>
          <w:sz w:val="24"/>
          <w:szCs w:val="24"/>
        </w:rPr>
        <w:t xml:space="preserve">Jestem świadomy/a, że stypendium programu ERASMUS+: Szkolnictwo Wyższe (Mobilność edukacyjna: KA1-HE) ma charakter dofinansowania, tzn. nie pokrywa wszystkich kosztów związanych z wyjazdem i pobytem stypendialnym za granicą. Wyrażam zgodę na udostępnienie mojego e-maila aktualnym i przyszłym studentom Erasmusa+ z UPJPII.  </w:t>
      </w:r>
    </w:p>
    <w:p w:rsidR="00687A20" w:rsidRDefault="00952DE2" w:rsidP="00687A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20">
        <w:rPr>
          <w:rFonts w:ascii="Times New Roman" w:hAnsi="Times New Roman" w:cs="Times New Roman"/>
          <w:sz w:val="24"/>
          <w:szCs w:val="24"/>
        </w:rPr>
        <w:t>Oświadczam, że wszystkie podane w formularzu i pozostałych dołączonych dokumentach informacje są zgodne z prawdą.</w:t>
      </w:r>
      <w:r w:rsidRPr="00687A20">
        <w:rPr>
          <w:rFonts w:ascii="Times New Roman" w:hAnsi="Times New Roman" w:cs="Times New Roman"/>
          <w:sz w:val="24"/>
          <w:szCs w:val="24"/>
        </w:rPr>
        <w:tab/>
      </w:r>
      <w:r w:rsidRPr="00687A20">
        <w:rPr>
          <w:rFonts w:ascii="Times New Roman" w:hAnsi="Times New Roman" w:cs="Times New Roman"/>
          <w:sz w:val="24"/>
          <w:szCs w:val="24"/>
        </w:rPr>
        <w:tab/>
      </w:r>
      <w:r w:rsidRPr="00687A20">
        <w:rPr>
          <w:rFonts w:ascii="Times New Roman" w:hAnsi="Times New Roman" w:cs="Times New Roman"/>
          <w:sz w:val="24"/>
          <w:szCs w:val="24"/>
        </w:rPr>
        <w:tab/>
      </w:r>
      <w:r w:rsidRPr="00687A20">
        <w:rPr>
          <w:rFonts w:ascii="Times New Roman" w:hAnsi="Times New Roman" w:cs="Times New Roman"/>
          <w:sz w:val="24"/>
          <w:szCs w:val="24"/>
        </w:rPr>
        <w:tab/>
      </w:r>
      <w:r w:rsidRPr="00687A20">
        <w:rPr>
          <w:rFonts w:ascii="Times New Roman" w:hAnsi="Times New Roman" w:cs="Times New Roman"/>
          <w:sz w:val="24"/>
          <w:szCs w:val="24"/>
        </w:rPr>
        <w:tab/>
      </w:r>
    </w:p>
    <w:p w:rsidR="00952DE2" w:rsidRPr="00687A20" w:rsidRDefault="00952DE2" w:rsidP="00687A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20">
        <w:rPr>
          <w:rFonts w:ascii="Times New Roman" w:hAnsi="Times New Roman" w:cs="Times New Roman"/>
          <w:sz w:val="24"/>
          <w:szCs w:val="24"/>
        </w:rPr>
        <w:t>Wyrażam zgodę na przetwarzanie moich danych osobowych przez organizatora (UPJPII) w celu przeprowadzenia procesu rekruta</w:t>
      </w:r>
      <w:r w:rsidR="00687A20">
        <w:rPr>
          <w:rFonts w:ascii="Times New Roman" w:hAnsi="Times New Roman" w:cs="Times New Roman"/>
          <w:sz w:val="24"/>
          <w:szCs w:val="24"/>
        </w:rPr>
        <w:t xml:space="preserve">cji do Programu Erasmus+ TAK  </w:t>
      </w:r>
      <w:r w:rsidR="00687A20" w:rsidRPr="00687A20">
        <w:rPr>
          <w:rFonts w:ascii="Times New Roman" w:hAnsi="Times New Roman" w:cs="Times New Roman"/>
          <w:sz w:val="28"/>
          <w:szCs w:val="28"/>
        </w:rPr>
        <w:t>□</w:t>
      </w:r>
      <w:r w:rsidR="00687A20">
        <w:rPr>
          <w:rFonts w:ascii="Times New Roman" w:hAnsi="Times New Roman" w:cs="Times New Roman"/>
          <w:sz w:val="28"/>
          <w:szCs w:val="28"/>
        </w:rPr>
        <w:t xml:space="preserve"> / </w:t>
      </w:r>
      <w:r w:rsidR="00687A20" w:rsidRPr="00687A20">
        <w:rPr>
          <w:rFonts w:ascii="Times New Roman" w:hAnsi="Times New Roman" w:cs="Times New Roman"/>
          <w:sz w:val="24"/>
          <w:szCs w:val="24"/>
        </w:rPr>
        <w:t>NIE</w:t>
      </w:r>
      <w:r w:rsidR="00687A20">
        <w:rPr>
          <w:rFonts w:ascii="Times New Roman" w:hAnsi="Times New Roman" w:cs="Times New Roman"/>
          <w:sz w:val="24"/>
          <w:szCs w:val="24"/>
        </w:rPr>
        <w:t xml:space="preserve"> </w:t>
      </w:r>
      <w:r w:rsidR="00687A20" w:rsidRPr="00687A20">
        <w:rPr>
          <w:rFonts w:ascii="Times New Roman" w:hAnsi="Times New Roman" w:cs="Times New Roman"/>
          <w:sz w:val="28"/>
          <w:szCs w:val="28"/>
        </w:rPr>
        <w:t>□</w:t>
      </w:r>
    </w:p>
    <w:p w:rsidR="003072FD" w:rsidRDefault="003072FD" w:rsidP="00687A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87A20" w:rsidRPr="00687A20" w:rsidRDefault="003072FD" w:rsidP="003072FD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dpisy</w:t>
      </w:r>
      <w:r>
        <w:rPr>
          <w:rStyle w:val="Odwoanieprzypisudolnego"/>
          <w:rFonts w:ascii="Times New Roman" w:hAnsi="Times New Roman" w:cs="Times New Roman"/>
          <w:b/>
          <w:color w:val="C00000"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687A20" w:rsidRPr="00687A20">
        <w:rPr>
          <w:rFonts w:ascii="Times New Roman" w:hAnsi="Times New Roman" w:cs="Times New Roman"/>
          <w:sz w:val="24"/>
          <w:szCs w:val="24"/>
        </w:rPr>
        <w:tab/>
      </w:r>
      <w:r w:rsidR="00687A20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16"/>
      </w:tblGrid>
      <w:tr w:rsidR="00687A20" w:rsidTr="003072FD">
        <w:tc>
          <w:tcPr>
            <w:tcW w:w="5245" w:type="dxa"/>
          </w:tcPr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ieczątka </w:t>
            </w:r>
            <w:r w:rsidRPr="00687A20">
              <w:rPr>
                <w:rFonts w:ascii="Times New Roman" w:hAnsi="Times New Roman" w:cs="Times New Roman"/>
                <w:sz w:val="24"/>
                <w:szCs w:val="24"/>
              </w:rPr>
              <w:t>Koordynatora Wydziałoweg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sz w:val="24"/>
                <w:szCs w:val="24"/>
              </w:rPr>
              <w:t>Instytut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rownik Dyscypliny dla Szkoły Doktorskiej</w:t>
            </w:r>
          </w:p>
        </w:tc>
        <w:tc>
          <w:tcPr>
            <w:tcW w:w="5216" w:type="dxa"/>
          </w:tcPr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/ doktoranta</w:t>
            </w:r>
          </w:p>
        </w:tc>
      </w:tr>
      <w:tr w:rsidR="00687A20" w:rsidTr="003072FD">
        <w:tc>
          <w:tcPr>
            <w:tcW w:w="5245" w:type="dxa"/>
          </w:tcPr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20" w:rsidTr="003072FD">
        <w:tc>
          <w:tcPr>
            <w:tcW w:w="5245" w:type="dxa"/>
          </w:tcPr>
          <w:p w:rsidR="00687A20" w:rsidRDefault="003321C8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7A20" w:rsidRPr="00687A20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  <w:r w:rsidR="00687A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87A20" w:rsidRDefault="003321C8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7A20" w:rsidRPr="00687A20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  <w:r w:rsidR="00687A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20" w:rsidRDefault="00687A20" w:rsidP="0068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A20" w:rsidRPr="00687A20" w:rsidRDefault="00687A20" w:rsidP="00687A20">
      <w:pPr>
        <w:rPr>
          <w:rFonts w:ascii="Times New Roman" w:hAnsi="Times New Roman" w:cs="Times New Roman"/>
          <w:sz w:val="24"/>
          <w:szCs w:val="24"/>
        </w:rPr>
      </w:pPr>
    </w:p>
    <w:p w:rsidR="00FB223E" w:rsidRDefault="00FB223E">
      <w:pPr>
        <w:rPr>
          <w:rFonts w:ascii="Times New Roman" w:hAnsi="Times New Roman" w:cs="Times New Roman"/>
          <w:sz w:val="24"/>
          <w:szCs w:val="24"/>
        </w:rPr>
      </w:pPr>
    </w:p>
    <w:p w:rsidR="00FB223E" w:rsidRDefault="00FB223E">
      <w:pPr>
        <w:rPr>
          <w:rFonts w:ascii="Times New Roman" w:hAnsi="Times New Roman" w:cs="Times New Roman"/>
          <w:sz w:val="24"/>
          <w:szCs w:val="24"/>
        </w:rPr>
      </w:pPr>
    </w:p>
    <w:p w:rsidR="00FB223E" w:rsidRPr="003072FD" w:rsidRDefault="003072F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072FD">
        <w:rPr>
          <w:rFonts w:ascii="Times New Roman" w:hAnsi="Times New Roman" w:cs="Times New Roman"/>
          <w:b/>
          <w:color w:val="C00000"/>
          <w:sz w:val="24"/>
          <w:szCs w:val="24"/>
        </w:rPr>
        <w:t>Załączniki:</w:t>
      </w:r>
    </w:p>
    <w:p w:rsidR="003072FD" w:rsidRDefault="00307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CV wraz z listem motywacyjnym </w:t>
      </w:r>
    </w:p>
    <w:p w:rsidR="003072FD" w:rsidRDefault="00307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świadczenie z MSJO UPJPII o poziomie znajomości języka obcego i/lub posiadane certyfikaty świadczące o tegoż znajomości</w:t>
      </w:r>
    </w:p>
    <w:p w:rsidR="003072FD" w:rsidRDefault="00307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świadczenia o niepełnosprawności i/lub o pobieraniu stypendium socjalnego (</w:t>
      </w:r>
      <w:r w:rsidRPr="003072FD">
        <w:rPr>
          <w:rFonts w:ascii="Times New Roman" w:hAnsi="Times New Roman" w:cs="Times New Roman"/>
          <w:b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72FD" w:rsidRDefault="00307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kumentacja wspierająca wniosek potencjalnego beneficjenta programu Erasmus+ (np. zaświadczenia o aktywności naukowej, sportowej, charytatywnej, etc. – </w:t>
      </w:r>
      <w:r w:rsidRPr="003072FD">
        <w:rPr>
          <w:rFonts w:ascii="Times New Roman" w:hAnsi="Times New Roman" w:cs="Times New Roman"/>
          <w:b/>
          <w:sz w:val="24"/>
          <w:szCs w:val="24"/>
        </w:rPr>
        <w:t>jeśli posiada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7B3E" w:rsidRDefault="009A7B3E">
      <w:pPr>
        <w:rPr>
          <w:rFonts w:ascii="Times New Roman" w:hAnsi="Times New Roman" w:cs="Times New Roman"/>
          <w:sz w:val="24"/>
          <w:szCs w:val="24"/>
        </w:rPr>
      </w:pPr>
    </w:p>
    <w:p w:rsidR="009A7B3E" w:rsidRPr="003321C8" w:rsidRDefault="009A7B3E" w:rsidP="003321C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A7B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WYPEŁNIONY FORMULARZ </w:t>
      </w:r>
      <w:r w:rsidR="003321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WRAZ Z ZAŁĄCZNIKAMI </w:t>
      </w:r>
      <w:r w:rsidRPr="009A7B3E">
        <w:rPr>
          <w:rFonts w:ascii="Times New Roman" w:hAnsi="Times New Roman" w:cs="Times New Roman"/>
          <w:b/>
          <w:color w:val="C00000"/>
          <w:sz w:val="28"/>
          <w:szCs w:val="28"/>
        </w:rPr>
        <w:t>NALEŻY ZŁOŻYĆ W B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URZE </w:t>
      </w:r>
      <w:r w:rsidRPr="009A7B3E">
        <w:rPr>
          <w:rFonts w:ascii="Times New Roman" w:hAnsi="Times New Roman" w:cs="Times New Roman"/>
          <w:b/>
          <w:color w:val="C00000"/>
          <w:sz w:val="28"/>
          <w:szCs w:val="28"/>
        </w:rPr>
        <w:t>W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PÓŁPRACY </w:t>
      </w:r>
      <w:r w:rsidRPr="009A7B3E">
        <w:rPr>
          <w:rFonts w:ascii="Times New Roman" w:hAnsi="Times New Roman" w:cs="Times New Roman"/>
          <w:b/>
          <w:color w:val="C00000"/>
          <w:sz w:val="28"/>
          <w:szCs w:val="28"/>
        </w:rPr>
        <w:t>M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IĘDZYNARODOWEJ</w:t>
      </w:r>
      <w:r w:rsidRPr="009A7B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UPJPII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(UL. BOBRZYŃSKIEGO 10, POK. 213)</w:t>
      </w:r>
      <w:bookmarkStart w:id="0" w:name="_GoBack"/>
      <w:bookmarkEnd w:id="0"/>
    </w:p>
    <w:p w:rsidR="009A7B3E" w:rsidRDefault="009A7B3E">
      <w:pPr>
        <w:rPr>
          <w:rFonts w:ascii="Times New Roman" w:hAnsi="Times New Roman" w:cs="Times New Roman"/>
          <w:sz w:val="24"/>
          <w:szCs w:val="24"/>
        </w:rPr>
      </w:pPr>
    </w:p>
    <w:p w:rsidR="003072FD" w:rsidRDefault="009A7B3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dnotacje</w:t>
      </w:r>
      <w:r w:rsidRPr="009A7B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ewnętrzne </w:t>
      </w:r>
      <w:r w:rsidRPr="009A7B3E">
        <w:rPr>
          <w:rFonts w:ascii="Times New Roman" w:hAnsi="Times New Roman" w:cs="Times New Roman"/>
          <w:b/>
          <w:color w:val="C00000"/>
          <w:sz w:val="24"/>
          <w:szCs w:val="24"/>
        </w:rPr>
        <w:t>Biura Współpracy Międzynarodowej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9A7B3E" w:rsidRPr="009A7B3E" w:rsidRDefault="009A7B3E">
      <w:pPr>
        <w:rPr>
          <w:rFonts w:ascii="Times New Roman" w:hAnsi="Times New Roman" w:cs="Times New Roman"/>
          <w:b/>
          <w:sz w:val="24"/>
          <w:szCs w:val="24"/>
        </w:rPr>
      </w:pPr>
      <w:r w:rsidRPr="009A7B3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B3E" w:rsidRPr="009A7B3E" w:rsidRDefault="009A7B3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A7B3E" w:rsidRDefault="009A7B3E" w:rsidP="009A7B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9A7B3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x-none" w:eastAsia="pl-PL"/>
        </w:rPr>
        <w:t>Decyzja Komisji Rekrutacyjnej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:</w:t>
      </w:r>
    </w:p>
    <w:p w:rsidR="009A7B3E" w:rsidRPr="009A7B3E" w:rsidRDefault="009A7B3E" w:rsidP="009A7B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12"/>
      </w:tblGrid>
      <w:tr w:rsidR="009A7B3E" w:rsidRPr="009A7B3E" w:rsidTr="009A7B3E">
        <w:trPr>
          <w:cantSplit/>
          <w:trHeight w:hRule="exact" w:val="942"/>
        </w:trPr>
        <w:tc>
          <w:tcPr>
            <w:tcW w:w="34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a:</w:t>
            </w:r>
          </w:p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lifikuje studenta na studia w (kr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lnia</w: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1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A7B3E" w:rsidRDefault="009A7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7B3E" w:rsidRPr="009A7B3E" w:rsidTr="009A7B3E">
        <w:trPr>
          <w:cantSplit/>
          <w:trHeight w:hRule="exact" w:val="929"/>
        </w:trPr>
        <w:tc>
          <w:tcPr>
            <w:tcW w:w="3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instrText xml:space="preserve"> FORMCHECKBOX </w:instrTex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fldChar w:fldCharType="separate"/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fldChar w:fldCharType="end"/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pisuje studenta na listę rezerwową na studia w  (kr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lnia</w: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A7B3E" w:rsidRDefault="009A7B3E" w:rsidP="009A7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7B3E" w:rsidRPr="009A7B3E" w:rsidTr="003321C8">
        <w:trPr>
          <w:cantSplit/>
          <w:trHeight w:hRule="exact" w:val="985"/>
        </w:trPr>
        <w:tc>
          <w:tcPr>
            <w:tcW w:w="34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A7B3E" w:rsidRPr="009A7B3E" w:rsidRDefault="009A7B3E" w:rsidP="009A7B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kwalif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na studia z powodu</w:t>
            </w:r>
          </w:p>
        </w:tc>
        <w:tc>
          <w:tcPr>
            <w:tcW w:w="701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A7B3E" w:rsidRDefault="009A7B3E" w:rsidP="009A7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7B3E" w:rsidRPr="009A7B3E" w:rsidTr="003321C8">
        <w:trPr>
          <w:trHeight w:hRule="exact" w:val="2676"/>
        </w:trPr>
        <w:tc>
          <w:tcPr>
            <w:tcW w:w="3403" w:type="dxa"/>
            <w:tcBorders>
              <w:right w:val="single" w:sz="8" w:space="0" w:color="auto"/>
            </w:tcBorders>
            <w:shd w:val="clear" w:color="auto" w:fill="auto"/>
          </w:tcPr>
          <w:p w:rsidR="009A7B3E" w:rsidRPr="009A7B3E" w:rsidRDefault="003321C8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i data</w:t>
            </w:r>
            <w:r w:rsidR="009A7B3E"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012" w:type="dxa"/>
            <w:tcBorders>
              <w:left w:val="single" w:sz="8" w:space="0" w:color="auto"/>
            </w:tcBorders>
            <w:shd w:val="clear" w:color="auto" w:fill="auto"/>
          </w:tcPr>
          <w:p w:rsidR="009A7B3E" w:rsidRDefault="009A7B3E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i pieczęć przewodniczącego komisji:</w:t>
            </w:r>
          </w:p>
          <w:p w:rsidR="003321C8" w:rsidRDefault="003321C8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1C8" w:rsidRDefault="003321C8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1C8" w:rsidRDefault="003321C8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1C8" w:rsidRDefault="003321C8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1C8" w:rsidRPr="009A7B3E" w:rsidRDefault="003321C8" w:rsidP="009A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72FD" w:rsidRPr="00794D6A" w:rsidRDefault="003072FD">
      <w:pPr>
        <w:rPr>
          <w:rFonts w:ascii="Times New Roman" w:hAnsi="Times New Roman" w:cs="Times New Roman"/>
          <w:sz w:val="24"/>
          <w:szCs w:val="24"/>
        </w:rPr>
      </w:pPr>
    </w:p>
    <w:sectPr w:rsidR="003072FD" w:rsidRPr="00794D6A" w:rsidSect="00794D6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75" w:rsidRDefault="009E1C75" w:rsidP="00794D6A">
      <w:pPr>
        <w:spacing w:after="0" w:line="240" w:lineRule="auto"/>
      </w:pPr>
      <w:r>
        <w:separator/>
      </w:r>
    </w:p>
  </w:endnote>
  <w:endnote w:type="continuationSeparator" w:id="0">
    <w:p w:rsidR="009E1C75" w:rsidRDefault="009E1C75" w:rsidP="0079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6A" w:rsidRDefault="00794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75" w:rsidRDefault="009E1C75" w:rsidP="00794D6A">
      <w:pPr>
        <w:spacing w:after="0" w:line="240" w:lineRule="auto"/>
      </w:pPr>
      <w:r>
        <w:separator/>
      </w:r>
    </w:p>
  </w:footnote>
  <w:footnote w:type="continuationSeparator" w:id="0">
    <w:p w:rsidR="009E1C75" w:rsidRDefault="009E1C75" w:rsidP="00794D6A">
      <w:pPr>
        <w:spacing w:after="0" w:line="240" w:lineRule="auto"/>
      </w:pPr>
      <w:r>
        <w:continuationSeparator/>
      </w:r>
    </w:p>
  </w:footnote>
  <w:footnote w:id="1">
    <w:p w:rsidR="00794D6A" w:rsidRPr="00794D6A" w:rsidRDefault="00794D6A">
      <w:pPr>
        <w:pStyle w:val="Tekstprzypisudolnego"/>
        <w:rPr>
          <w:rFonts w:ascii="Times New Roman" w:hAnsi="Times New Roman" w:cs="Times New Roman"/>
        </w:rPr>
      </w:pPr>
      <w:r w:rsidRPr="00794D6A">
        <w:rPr>
          <w:rStyle w:val="Odwoanieprzypisudolnego"/>
          <w:rFonts w:ascii="Times New Roman" w:hAnsi="Times New Roman" w:cs="Times New Roman"/>
        </w:rPr>
        <w:footnoteRef/>
      </w:r>
      <w:r w:rsidRPr="00794D6A">
        <w:rPr>
          <w:rFonts w:ascii="Times New Roman" w:hAnsi="Times New Roman" w:cs="Times New Roman"/>
        </w:rPr>
        <w:t xml:space="preserve"> Prosimy o wpisanie jednego z następujących stopni studiów: </w:t>
      </w:r>
      <w:r w:rsidRPr="00794D6A">
        <w:rPr>
          <w:rFonts w:ascii="Times New Roman" w:hAnsi="Times New Roman" w:cs="Times New Roman"/>
          <w:b/>
          <w:color w:val="C00000"/>
        </w:rPr>
        <w:t>studia I stopnia, studia II stopnia, studia jednolite magisterskie, Szkoła Doktorska</w:t>
      </w:r>
    </w:p>
  </w:footnote>
  <w:footnote w:id="2">
    <w:p w:rsidR="009102A0" w:rsidRPr="009102A0" w:rsidRDefault="009102A0" w:rsidP="00696AF3">
      <w:pPr>
        <w:pStyle w:val="Tekstprzypisudolnego"/>
        <w:jc w:val="both"/>
        <w:rPr>
          <w:rFonts w:ascii="Times New Roman" w:hAnsi="Times New Roman" w:cs="Times New Roman"/>
        </w:rPr>
      </w:pPr>
      <w:r w:rsidRPr="009102A0">
        <w:rPr>
          <w:rStyle w:val="Odwoanieprzypisudolnego"/>
          <w:rFonts w:ascii="Times New Roman" w:hAnsi="Times New Roman" w:cs="Times New Roman"/>
        </w:rPr>
        <w:footnoteRef/>
      </w:r>
      <w:r w:rsidRPr="009102A0">
        <w:rPr>
          <w:rFonts w:ascii="Times New Roman" w:hAnsi="Times New Roman" w:cs="Times New Roman"/>
        </w:rPr>
        <w:t xml:space="preserve"> Na dalszym etapie rekrutacji wymagane będzie dostarczenie zaświadczenie o znajomości języka obcego wystawiane przez MSJO UPJPII</w:t>
      </w:r>
    </w:p>
  </w:footnote>
  <w:footnote w:id="3">
    <w:p w:rsidR="00696AF3" w:rsidRPr="00696AF3" w:rsidRDefault="00696AF3" w:rsidP="00696AF3">
      <w:pPr>
        <w:pStyle w:val="Tekstprzypisudolnego"/>
        <w:jc w:val="both"/>
        <w:rPr>
          <w:rFonts w:ascii="Times New Roman" w:hAnsi="Times New Roman" w:cs="Times New Roman"/>
        </w:rPr>
      </w:pPr>
      <w:r w:rsidRPr="00696AF3">
        <w:rPr>
          <w:rStyle w:val="Odwoanieprzypisudolnego"/>
          <w:rFonts w:ascii="Times New Roman" w:hAnsi="Times New Roman" w:cs="Times New Roman"/>
        </w:rPr>
        <w:footnoteRef/>
      </w:r>
      <w:r w:rsidRPr="00696AF3">
        <w:rPr>
          <w:rFonts w:ascii="Times New Roman" w:hAnsi="Times New Roman" w:cs="Times New Roman"/>
        </w:rPr>
        <w:t xml:space="preserve"> Aby skorzystać z dodatkowych środków należy uzyskać potwierdzenie – brak podpisu oznacza przyznanie stypendium podstawowego, bez dodatków.</w:t>
      </w:r>
    </w:p>
  </w:footnote>
  <w:footnote w:id="4">
    <w:p w:rsidR="003072FD" w:rsidRPr="003072FD" w:rsidRDefault="003072FD">
      <w:pPr>
        <w:pStyle w:val="Tekstprzypisudolnego"/>
        <w:rPr>
          <w:rFonts w:ascii="Times New Roman" w:hAnsi="Times New Roman" w:cs="Times New Roman"/>
        </w:rPr>
      </w:pPr>
      <w:r w:rsidRPr="003072FD">
        <w:rPr>
          <w:rStyle w:val="Odwoanieprzypisudolnego"/>
          <w:rFonts w:ascii="Times New Roman" w:hAnsi="Times New Roman" w:cs="Times New Roman"/>
        </w:rPr>
        <w:footnoteRef/>
      </w:r>
      <w:r w:rsidRPr="003072FD">
        <w:rPr>
          <w:rFonts w:ascii="Times New Roman" w:hAnsi="Times New Roman" w:cs="Times New Roman"/>
        </w:rPr>
        <w:t xml:space="preserve"> Formularze bez podpisu Koordynato</w:t>
      </w:r>
      <w:r>
        <w:rPr>
          <w:rFonts w:ascii="Times New Roman" w:hAnsi="Times New Roman" w:cs="Times New Roman"/>
        </w:rPr>
        <w:t xml:space="preserve">ra wydziałowego/Instytutowego lub Kierownika dyscypliny (dla Szkoły Doktorskiej) </w:t>
      </w:r>
      <w:r w:rsidRPr="003072FD">
        <w:rPr>
          <w:rFonts w:ascii="Times New Roman" w:hAnsi="Times New Roman" w:cs="Times New Roman"/>
        </w:rPr>
        <w:t>nie będą przyjmowane i rozpatryw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6A" w:rsidRDefault="00794D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9573</wp:posOffset>
          </wp:positionH>
          <wp:positionV relativeFrom="margin">
            <wp:posOffset>-471529</wp:posOffset>
          </wp:positionV>
          <wp:extent cx="2151380" cy="615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Erasmus+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413164</wp:posOffset>
          </wp:positionV>
          <wp:extent cx="1769110" cy="502285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gvv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2DE9"/>
    <w:multiLevelType w:val="hybridMultilevel"/>
    <w:tmpl w:val="53986CEE"/>
    <w:lvl w:ilvl="0" w:tplc="103C4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5963"/>
    <w:multiLevelType w:val="hybridMultilevel"/>
    <w:tmpl w:val="CAE0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6A"/>
    <w:rsid w:val="003072FD"/>
    <w:rsid w:val="003321C8"/>
    <w:rsid w:val="00466541"/>
    <w:rsid w:val="0050579C"/>
    <w:rsid w:val="00677A73"/>
    <w:rsid w:val="00687A20"/>
    <w:rsid w:val="00696AF3"/>
    <w:rsid w:val="00794D6A"/>
    <w:rsid w:val="009102A0"/>
    <w:rsid w:val="00952DE2"/>
    <w:rsid w:val="009A7B3E"/>
    <w:rsid w:val="009E1C75"/>
    <w:rsid w:val="00CD236D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A23AA-27B7-4B58-849D-F8530DDB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D6A"/>
  </w:style>
  <w:style w:type="paragraph" w:styleId="Stopka">
    <w:name w:val="footer"/>
    <w:basedOn w:val="Normalny"/>
    <w:link w:val="StopkaZnak"/>
    <w:uiPriority w:val="99"/>
    <w:unhideWhenUsed/>
    <w:rsid w:val="0079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D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D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rasmus-esc-personal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E314-86A1-498B-B66A-ACC31F5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myth</dc:creator>
  <cp:keywords/>
  <dc:description/>
  <cp:lastModifiedBy>Monika Smyth</cp:lastModifiedBy>
  <cp:revision>1</cp:revision>
  <dcterms:created xsi:type="dcterms:W3CDTF">2024-03-04T23:10:00Z</dcterms:created>
  <dcterms:modified xsi:type="dcterms:W3CDTF">2024-03-05T01:06:00Z</dcterms:modified>
</cp:coreProperties>
</file>